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746" w:rsidRDefault="00477746" w:rsidP="00227492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D84B9B" w:rsidRPr="00C7206F" w:rsidRDefault="00227492" w:rsidP="00AC10AC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206F">
        <w:rPr>
          <w:rFonts w:ascii="Times New Roman" w:hAnsi="Times New Roman" w:cs="Times New Roman"/>
          <w:b/>
          <w:sz w:val="32"/>
          <w:szCs w:val="32"/>
        </w:rPr>
        <w:t xml:space="preserve">Информация о рассмотрении обращений граждан в Администрации </w:t>
      </w:r>
      <w:r w:rsidR="007B02FC">
        <w:rPr>
          <w:rFonts w:ascii="Times New Roman" w:hAnsi="Times New Roman" w:cs="Times New Roman"/>
          <w:b/>
          <w:sz w:val="32"/>
          <w:szCs w:val="32"/>
        </w:rPr>
        <w:t xml:space="preserve">городского округа </w:t>
      </w:r>
      <w:r w:rsidRPr="00C7206F">
        <w:rPr>
          <w:rFonts w:ascii="Times New Roman" w:hAnsi="Times New Roman" w:cs="Times New Roman"/>
          <w:b/>
          <w:sz w:val="32"/>
          <w:szCs w:val="32"/>
        </w:rPr>
        <w:t>Щёлков</w:t>
      </w:r>
      <w:r w:rsidR="007B02FC">
        <w:rPr>
          <w:rFonts w:ascii="Times New Roman" w:hAnsi="Times New Roman" w:cs="Times New Roman"/>
          <w:b/>
          <w:sz w:val="32"/>
          <w:szCs w:val="32"/>
        </w:rPr>
        <w:t>о</w:t>
      </w:r>
      <w:r w:rsidR="00442F7F">
        <w:rPr>
          <w:rFonts w:ascii="Times New Roman" w:hAnsi="Times New Roman" w:cs="Times New Roman"/>
          <w:b/>
          <w:sz w:val="32"/>
          <w:szCs w:val="32"/>
        </w:rPr>
        <w:t xml:space="preserve"> в первом полугодии 2022</w:t>
      </w:r>
      <w:r w:rsidRPr="00C7206F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F33944" w:rsidRDefault="00D84B9B" w:rsidP="00AC10AC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первом полугодии в Администрацию </w:t>
      </w:r>
      <w:proofErr w:type="spellStart"/>
      <w:r w:rsidR="00F320FA">
        <w:rPr>
          <w:rFonts w:ascii="Times New Roman" w:hAnsi="Times New Roman" w:cs="Times New Roman"/>
          <w:sz w:val="32"/>
          <w:szCs w:val="32"/>
        </w:rPr>
        <w:t>г.о</w:t>
      </w:r>
      <w:proofErr w:type="spellEnd"/>
      <w:r w:rsidR="00F320FA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Щёлков</w:t>
      </w:r>
      <w:r w:rsidR="00F320FA">
        <w:rPr>
          <w:rFonts w:ascii="Times New Roman" w:hAnsi="Times New Roman" w:cs="Times New Roman"/>
          <w:sz w:val="32"/>
          <w:szCs w:val="32"/>
        </w:rPr>
        <w:t xml:space="preserve">о </w:t>
      </w:r>
      <w:r>
        <w:rPr>
          <w:rFonts w:ascii="Times New Roman" w:hAnsi="Times New Roman" w:cs="Times New Roman"/>
          <w:sz w:val="32"/>
          <w:szCs w:val="32"/>
        </w:rPr>
        <w:t xml:space="preserve">поступило </w:t>
      </w:r>
      <w:r w:rsidR="00442F7F">
        <w:rPr>
          <w:rFonts w:ascii="Times New Roman" w:hAnsi="Times New Roman" w:cs="Times New Roman"/>
          <w:sz w:val="32"/>
          <w:szCs w:val="32"/>
        </w:rPr>
        <w:t>5885</w:t>
      </w:r>
      <w:r w:rsidR="00B44317">
        <w:rPr>
          <w:rFonts w:ascii="Times New Roman" w:hAnsi="Times New Roman" w:cs="Times New Roman"/>
          <w:sz w:val="32"/>
          <w:szCs w:val="32"/>
        </w:rPr>
        <w:t xml:space="preserve"> </w:t>
      </w:r>
      <w:r w:rsidR="00227492">
        <w:rPr>
          <w:rFonts w:ascii="Times New Roman" w:hAnsi="Times New Roman" w:cs="Times New Roman"/>
          <w:sz w:val="32"/>
          <w:szCs w:val="32"/>
        </w:rPr>
        <w:t>обращений граждан</w:t>
      </w:r>
      <w:r w:rsidR="002866BC">
        <w:rPr>
          <w:rFonts w:ascii="Times New Roman" w:hAnsi="Times New Roman" w:cs="Times New Roman"/>
          <w:sz w:val="32"/>
          <w:szCs w:val="32"/>
        </w:rPr>
        <w:t xml:space="preserve">, </w:t>
      </w:r>
      <w:r w:rsidR="00F33944">
        <w:rPr>
          <w:rFonts w:ascii="Times New Roman" w:hAnsi="Times New Roman" w:cs="Times New Roman"/>
          <w:sz w:val="32"/>
          <w:szCs w:val="32"/>
        </w:rPr>
        <w:t xml:space="preserve">что </w:t>
      </w:r>
      <w:r w:rsidR="00442F7F">
        <w:rPr>
          <w:rFonts w:ascii="Times New Roman" w:hAnsi="Times New Roman" w:cs="Times New Roman"/>
          <w:sz w:val="32"/>
          <w:szCs w:val="32"/>
        </w:rPr>
        <w:t>ненамного меньше (1,4%)</w:t>
      </w:r>
      <w:r w:rsidR="00AC10AC">
        <w:rPr>
          <w:rFonts w:ascii="Times New Roman" w:hAnsi="Times New Roman" w:cs="Times New Roman"/>
          <w:sz w:val="32"/>
          <w:szCs w:val="32"/>
        </w:rPr>
        <w:t>,</w:t>
      </w:r>
      <w:r w:rsidR="00F27C3C">
        <w:rPr>
          <w:rFonts w:ascii="Times New Roman" w:hAnsi="Times New Roman" w:cs="Times New Roman"/>
          <w:sz w:val="32"/>
          <w:szCs w:val="32"/>
        </w:rPr>
        <w:t xml:space="preserve"> чем в </w:t>
      </w:r>
      <w:r w:rsidR="00442F7F">
        <w:rPr>
          <w:rFonts w:ascii="Times New Roman" w:hAnsi="Times New Roman" w:cs="Times New Roman"/>
          <w:sz w:val="32"/>
          <w:szCs w:val="32"/>
        </w:rPr>
        <w:t>соответствующем периоде 2021</w:t>
      </w:r>
      <w:r w:rsidR="00F33944">
        <w:rPr>
          <w:rFonts w:ascii="Times New Roman" w:hAnsi="Times New Roman" w:cs="Times New Roman"/>
          <w:sz w:val="32"/>
          <w:szCs w:val="32"/>
        </w:rPr>
        <w:t xml:space="preserve"> года.</w:t>
      </w:r>
    </w:p>
    <w:p w:rsidR="00460599" w:rsidRDefault="00F320FA" w:rsidP="00AC10A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</w:t>
      </w:r>
      <w:r w:rsidR="0071601C" w:rsidRPr="008864C1">
        <w:rPr>
          <w:rFonts w:ascii="Times New Roman" w:hAnsi="Times New Roman" w:cs="Times New Roman"/>
          <w:b/>
          <w:sz w:val="32"/>
          <w:szCs w:val="32"/>
        </w:rPr>
        <w:t xml:space="preserve">ибольшее количество </w:t>
      </w:r>
      <w:r w:rsidR="00B31667">
        <w:rPr>
          <w:rFonts w:ascii="Times New Roman" w:hAnsi="Times New Roman" w:cs="Times New Roman"/>
          <w:b/>
          <w:sz w:val="32"/>
          <w:szCs w:val="32"/>
        </w:rPr>
        <w:t xml:space="preserve">обращений </w:t>
      </w:r>
      <w:r w:rsidR="0071601C" w:rsidRPr="008864C1">
        <w:rPr>
          <w:rFonts w:ascii="Times New Roman" w:hAnsi="Times New Roman" w:cs="Times New Roman"/>
          <w:b/>
          <w:sz w:val="32"/>
          <w:szCs w:val="32"/>
        </w:rPr>
        <w:t>поступило по вопросам</w:t>
      </w:r>
      <w:r w:rsidR="00460599" w:rsidRPr="008864C1">
        <w:rPr>
          <w:rFonts w:ascii="Times New Roman" w:hAnsi="Times New Roman" w:cs="Times New Roman"/>
          <w:b/>
          <w:sz w:val="32"/>
          <w:szCs w:val="32"/>
        </w:rPr>
        <w:t>:</w:t>
      </w:r>
    </w:p>
    <w:p w:rsidR="006A489B" w:rsidRPr="006A489B" w:rsidRDefault="00695119" w:rsidP="00AC10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7</w:t>
      </w:r>
      <w:r w:rsidR="00B44317">
        <w:rPr>
          <w:rFonts w:ascii="Times New Roman" w:hAnsi="Times New Roman" w:cs="Times New Roman"/>
          <w:sz w:val="32"/>
          <w:szCs w:val="32"/>
        </w:rPr>
        <w:t xml:space="preserve">% </w:t>
      </w:r>
      <w:r w:rsidR="006A489B">
        <w:rPr>
          <w:rFonts w:ascii="Times New Roman" w:hAnsi="Times New Roman" w:cs="Times New Roman"/>
          <w:sz w:val="32"/>
          <w:szCs w:val="32"/>
        </w:rPr>
        <w:t>-</w:t>
      </w:r>
      <w:r w:rsidR="00151329">
        <w:rPr>
          <w:rFonts w:ascii="Times New Roman" w:hAnsi="Times New Roman" w:cs="Times New Roman"/>
          <w:sz w:val="32"/>
          <w:szCs w:val="32"/>
        </w:rPr>
        <w:t xml:space="preserve"> </w:t>
      </w:r>
      <w:r w:rsidR="006A489B">
        <w:rPr>
          <w:rFonts w:ascii="Times New Roman" w:hAnsi="Times New Roman" w:cs="Times New Roman"/>
          <w:sz w:val="32"/>
          <w:szCs w:val="32"/>
        </w:rPr>
        <w:t xml:space="preserve"> </w:t>
      </w:r>
      <w:r w:rsidR="009A6D4C">
        <w:rPr>
          <w:rFonts w:ascii="Times New Roman" w:hAnsi="Times New Roman" w:cs="Times New Roman"/>
          <w:sz w:val="32"/>
          <w:szCs w:val="32"/>
        </w:rPr>
        <w:t>ж</w:t>
      </w:r>
      <w:r w:rsidR="006A489B" w:rsidRPr="006A489B">
        <w:rPr>
          <w:rFonts w:ascii="Times New Roman" w:hAnsi="Times New Roman" w:cs="Times New Roman"/>
          <w:sz w:val="32"/>
          <w:szCs w:val="32"/>
        </w:rPr>
        <w:t xml:space="preserve">илищно-коммунальное </w:t>
      </w:r>
      <w:r w:rsidR="00B50389">
        <w:rPr>
          <w:rFonts w:ascii="Times New Roman" w:hAnsi="Times New Roman" w:cs="Times New Roman"/>
          <w:sz w:val="32"/>
          <w:szCs w:val="32"/>
        </w:rPr>
        <w:t xml:space="preserve">и дорожное </w:t>
      </w:r>
      <w:r w:rsidR="006A489B" w:rsidRPr="006A489B">
        <w:rPr>
          <w:rFonts w:ascii="Times New Roman" w:hAnsi="Times New Roman" w:cs="Times New Roman"/>
          <w:sz w:val="32"/>
          <w:szCs w:val="32"/>
        </w:rPr>
        <w:t>хозяйство</w:t>
      </w:r>
    </w:p>
    <w:p w:rsidR="006A489B" w:rsidRDefault="00A3518E" w:rsidP="00AC10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695119">
        <w:rPr>
          <w:rFonts w:ascii="Times New Roman" w:hAnsi="Times New Roman" w:cs="Times New Roman"/>
          <w:sz w:val="32"/>
          <w:szCs w:val="32"/>
        </w:rPr>
        <w:t>5</w:t>
      </w:r>
      <w:r w:rsidR="00B44317">
        <w:rPr>
          <w:rFonts w:ascii="Times New Roman" w:hAnsi="Times New Roman" w:cs="Times New Roman"/>
          <w:sz w:val="32"/>
          <w:szCs w:val="32"/>
        </w:rPr>
        <w:t xml:space="preserve">% </w:t>
      </w:r>
      <w:r w:rsidR="006A489B">
        <w:rPr>
          <w:rFonts w:ascii="Times New Roman" w:hAnsi="Times New Roman" w:cs="Times New Roman"/>
          <w:sz w:val="32"/>
          <w:szCs w:val="32"/>
        </w:rPr>
        <w:t>-</w:t>
      </w:r>
      <w:r w:rsidR="00151329">
        <w:rPr>
          <w:rFonts w:ascii="Times New Roman" w:hAnsi="Times New Roman" w:cs="Times New Roman"/>
          <w:sz w:val="32"/>
          <w:szCs w:val="32"/>
        </w:rPr>
        <w:t xml:space="preserve"> </w:t>
      </w:r>
      <w:r w:rsidR="006A489B">
        <w:rPr>
          <w:rFonts w:ascii="Times New Roman" w:hAnsi="Times New Roman" w:cs="Times New Roman"/>
          <w:sz w:val="32"/>
          <w:szCs w:val="32"/>
        </w:rPr>
        <w:t xml:space="preserve"> </w:t>
      </w:r>
      <w:r w:rsidR="009A6D4C">
        <w:rPr>
          <w:rFonts w:ascii="Times New Roman" w:hAnsi="Times New Roman" w:cs="Times New Roman"/>
          <w:sz w:val="32"/>
          <w:szCs w:val="32"/>
        </w:rPr>
        <w:t>э</w:t>
      </w:r>
      <w:r w:rsidR="006A489B" w:rsidRPr="006A489B">
        <w:rPr>
          <w:rFonts w:ascii="Times New Roman" w:hAnsi="Times New Roman" w:cs="Times New Roman"/>
          <w:sz w:val="32"/>
          <w:szCs w:val="32"/>
        </w:rPr>
        <w:t xml:space="preserve">кология и землепользование </w:t>
      </w:r>
    </w:p>
    <w:p w:rsidR="009E541B" w:rsidRDefault="00485F74" w:rsidP="009E54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4</w:t>
      </w:r>
      <w:r w:rsidR="009E541B">
        <w:rPr>
          <w:rFonts w:ascii="Times New Roman" w:hAnsi="Times New Roman" w:cs="Times New Roman"/>
          <w:sz w:val="32"/>
          <w:szCs w:val="32"/>
        </w:rPr>
        <w:t>% -  ж</w:t>
      </w:r>
      <w:r w:rsidR="009E541B" w:rsidRPr="006A489B">
        <w:rPr>
          <w:rFonts w:ascii="Times New Roman" w:hAnsi="Times New Roman" w:cs="Times New Roman"/>
          <w:sz w:val="32"/>
          <w:szCs w:val="32"/>
        </w:rPr>
        <w:t>илищные вопросы</w:t>
      </w:r>
    </w:p>
    <w:p w:rsidR="00DB34BF" w:rsidRDefault="00485F74" w:rsidP="00AC10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</w:t>
      </w:r>
      <w:r w:rsidR="00B44317">
        <w:rPr>
          <w:rFonts w:ascii="Times New Roman" w:hAnsi="Times New Roman" w:cs="Times New Roman"/>
          <w:sz w:val="32"/>
          <w:szCs w:val="32"/>
        </w:rPr>
        <w:t xml:space="preserve">% </w:t>
      </w:r>
      <w:r w:rsidR="00DB34BF">
        <w:rPr>
          <w:rFonts w:ascii="Times New Roman" w:hAnsi="Times New Roman" w:cs="Times New Roman"/>
          <w:sz w:val="32"/>
          <w:szCs w:val="32"/>
        </w:rPr>
        <w:t>-</w:t>
      </w:r>
      <w:r w:rsidR="00151329">
        <w:rPr>
          <w:rFonts w:ascii="Times New Roman" w:hAnsi="Times New Roman" w:cs="Times New Roman"/>
          <w:sz w:val="32"/>
          <w:szCs w:val="32"/>
        </w:rPr>
        <w:t xml:space="preserve"> </w:t>
      </w:r>
      <w:r w:rsidR="00DB34BF">
        <w:rPr>
          <w:rFonts w:ascii="Times New Roman" w:hAnsi="Times New Roman" w:cs="Times New Roman"/>
          <w:sz w:val="32"/>
          <w:szCs w:val="32"/>
        </w:rPr>
        <w:t xml:space="preserve"> </w:t>
      </w:r>
      <w:r w:rsidR="009A6D4C">
        <w:rPr>
          <w:rFonts w:ascii="Times New Roman" w:hAnsi="Times New Roman" w:cs="Times New Roman"/>
          <w:sz w:val="32"/>
          <w:szCs w:val="32"/>
        </w:rPr>
        <w:t>с</w:t>
      </w:r>
      <w:r w:rsidR="00DB34BF" w:rsidRPr="006A489B">
        <w:rPr>
          <w:rFonts w:ascii="Times New Roman" w:hAnsi="Times New Roman" w:cs="Times New Roman"/>
          <w:sz w:val="32"/>
          <w:szCs w:val="32"/>
        </w:rPr>
        <w:t>троительство и архитектура</w:t>
      </w:r>
    </w:p>
    <w:p w:rsidR="00B44317" w:rsidRDefault="00485F74" w:rsidP="00AC10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B44317">
        <w:rPr>
          <w:rFonts w:ascii="Times New Roman" w:hAnsi="Times New Roman" w:cs="Times New Roman"/>
          <w:sz w:val="32"/>
          <w:szCs w:val="32"/>
        </w:rPr>
        <w:t>% -  вопросы образования,</w:t>
      </w:r>
      <w:r w:rsidR="00DD7DF7">
        <w:rPr>
          <w:rFonts w:ascii="Times New Roman" w:hAnsi="Times New Roman" w:cs="Times New Roman"/>
          <w:sz w:val="32"/>
          <w:szCs w:val="32"/>
        </w:rPr>
        <w:t xml:space="preserve"> </w:t>
      </w:r>
      <w:r w:rsidR="007E735D">
        <w:rPr>
          <w:rFonts w:ascii="Times New Roman" w:hAnsi="Times New Roman" w:cs="Times New Roman"/>
          <w:sz w:val="32"/>
          <w:szCs w:val="32"/>
        </w:rPr>
        <w:t>социальные, вопросы культуры.</w:t>
      </w:r>
    </w:p>
    <w:p w:rsidR="00CF743A" w:rsidRDefault="006F483D" w:rsidP="006F7A4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ЧНЫЙ ПРИЁ</w:t>
      </w:r>
      <w:r w:rsidR="00CF743A">
        <w:rPr>
          <w:rFonts w:ascii="Times New Roman" w:hAnsi="Times New Roman" w:cs="Times New Roman"/>
          <w:b/>
          <w:sz w:val="32"/>
          <w:szCs w:val="32"/>
        </w:rPr>
        <w:t>М</w:t>
      </w:r>
    </w:p>
    <w:p w:rsidR="006370C2" w:rsidRDefault="006F483D" w:rsidP="00AC10AC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личном приё</w:t>
      </w:r>
      <w:r w:rsidR="002922F6">
        <w:rPr>
          <w:rFonts w:ascii="Times New Roman" w:hAnsi="Times New Roman" w:cs="Times New Roman"/>
          <w:sz w:val="32"/>
          <w:szCs w:val="32"/>
        </w:rPr>
        <w:t>ме в первом полугодии 202</w:t>
      </w:r>
      <w:r w:rsidR="0057603D">
        <w:rPr>
          <w:rFonts w:ascii="Times New Roman" w:hAnsi="Times New Roman" w:cs="Times New Roman"/>
          <w:sz w:val="32"/>
          <w:szCs w:val="32"/>
        </w:rPr>
        <w:t>2</w:t>
      </w:r>
      <w:r w:rsidR="00AE448D">
        <w:rPr>
          <w:rFonts w:ascii="Times New Roman" w:hAnsi="Times New Roman" w:cs="Times New Roman"/>
          <w:sz w:val="32"/>
          <w:szCs w:val="32"/>
        </w:rPr>
        <w:t xml:space="preserve"> года было принято</w:t>
      </w:r>
      <w:r w:rsidR="00CF743A">
        <w:rPr>
          <w:rFonts w:ascii="Times New Roman" w:hAnsi="Times New Roman" w:cs="Times New Roman"/>
          <w:sz w:val="32"/>
          <w:szCs w:val="32"/>
        </w:rPr>
        <w:t xml:space="preserve"> </w:t>
      </w:r>
      <w:r w:rsidR="002922F6">
        <w:rPr>
          <w:rFonts w:ascii="Times New Roman" w:hAnsi="Times New Roman" w:cs="Times New Roman"/>
          <w:sz w:val="32"/>
          <w:szCs w:val="32"/>
        </w:rPr>
        <w:t>1</w:t>
      </w:r>
      <w:r w:rsidR="0057603D">
        <w:rPr>
          <w:rFonts w:ascii="Times New Roman" w:hAnsi="Times New Roman" w:cs="Times New Roman"/>
          <w:sz w:val="32"/>
          <w:szCs w:val="32"/>
        </w:rPr>
        <w:t>3</w:t>
      </w:r>
      <w:r w:rsidR="002922F6">
        <w:rPr>
          <w:rFonts w:ascii="Times New Roman" w:hAnsi="Times New Roman" w:cs="Times New Roman"/>
          <w:sz w:val="32"/>
          <w:szCs w:val="32"/>
        </w:rPr>
        <w:t xml:space="preserve">4 </w:t>
      </w:r>
      <w:r w:rsidR="00142F21">
        <w:rPr>
          <w:rFonts w:ascii="Times New Roman" w:hAnsi="Times New Roman" w:cs="Times New Roman"/>
          <w:sz w:val="32"/>
          <w:szCs w:val="32"/>
        </w:rPr>
        <w:t>граждан</w:t>
      </w:r>
      <w:r w:rsidR="0057603D">
        <w:rPr>
          <w:rFonts w:ascii="Times New Roman" w:hAnsi="Times New Roman" w:cs="Times New Roman"/>
          <w:sz w:val="32"/>
          <w:szCs w:val="32"/>
        </w:rPr>
        <w:t>ина</w:t>
      </w:r>
      <w:r w:rsidR="00F320FA">
        <w:rPr>
          <w:rFonts w:ascii="Times New Roman" w:hAnsi="Times New Roman" w:cs="Times New Roman"/>
          <w:sz w:val="32"/>
          <w:szCs w:val="32"/>
        </w:rPr>
        <w:t>.</w:t>
      </w:r>
      <w:r w:rsidR="00CF743A">
        <w:rPr>
          <w:rFonts w:ascii="Times New Roman" w:hAnsi="Times New Roman" w:cs="Times New Roman"/>
          <w:sz w:val="32"/>
          <w:szCs w:val="32"/>
        </w:rPr>
        <w:t xml:space="preserve"> </w:t>
      </w:r>
      <w:r w:rsidR="00710DF9">
        <w:rPr>
          <w:rFonts w:ascii="Times New Roman" w:hAnsi="Times New Roman" w:cs="Times New Roman"/>
          <w:sz w:val="32"/>
          <w:szCs w:val="32"/>
        </w:rPr>
        <w:t>Всего с прось</w:t>
      </w:r>
      <w:r w:rsidR="002922F6">
        <w:rPr>
          <w:rFonts w:ascii="Times New Roman" w:hAnsi="Times New Roman" w:cs="Times New Roman"/>
          <w:sz w:val="32"/>
          <w:szCs w:val="32"/>
        </w:rPr>
        <w:t>бой о записи на приём обратил</w:t>
      </w:r>
      <w:r w:rsidR="0057603D">
        <w:rPr>
          <w:rFonts w:ascii="Times New Roman" w:hAnsi="Times New Roman" w:cs="Times New Roman"/>
          <w:sz w:val="32"/>
          <w:szCs w:val="32"/>
        </w:rPr>
        <w:t>ось</w:t>
      </w:r>
      <w:r w:rsidR="002922F6">
        <w:rPr>
          <w:rFonts w:ascii="Times New Roman" w:hAnsi="Times New Roman" w:cs="Times New Roman"/>
          <w:sz w:val="32"/>
          <w:szCs w:val="32"/>
        </w:rPr>
        <w:t xml:space="preserve"> </w:t>
      </w:r>
      <w:r w:rsidR="0057603D">
        <w:rPr>
          <w:rFonts w:ascii="Times New Roman" w:hAnsi="Times New Roman" w:cs="Times New Roman"/>
          <w:sz w:val="32"/>
          <w:szCs w:val="32"/>
        </w:rPr>
        <w:t>668</w:t>
      </w:r>
      <w:r w:rsidR="003E4E56">
        <w:rPr>
          <w:rFonts w:ascii="Times New Roman" w:hAnsi="Times New Roman" w:cs="Times New Roman"/>
          <w:sz w:val="32"/>
          <w:szCs w:val="32"/>
        </w:rPr>
        <w:t xml:space="preserve"> человек, </w:t>
      </w:r>
      <w:r w:rsidR="0057603D">
        <w:rPr>
          <w:rFonts w:ascii="Times New Roman" w:hAnsi="Times New Roman" w:cs="Times New Roman"/>
          <w:sz w:val="32"/>
          <w:szCs w:val="32"/>
        </w:rPr>
        <w:t xml:space="preserve">463 из них </w:t>
      </w:r>
      <w:r w:rsidR="003E4E56">
        <w:rPr>
          <w:rFonts w:ascii="Times New Roman" w:hAnsi="Times New Roman" w:cs="Times New Roman"/>
          <w:sz w:val="32"/>
          <w:szCs w:val="32"/>
        </w:rPr>
        <w:t xml:space="preserve">получили устные разъяснения. </w:t>
      </w:r>
    </w:p>
    <w:p w:rsidR="00F320FA" w:rsidRDefault="00F320FA" w:rsidP="00AC10AC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ибольшее количество обращений поступило по следующим вопросам:</w:t>
      </w:r>
    </w:p>
    <w:p w:rsidR="006F7A49" w:rsidRDefault="00850137" w:rsidP="006F7A49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8</w:t>
      </w:r>
      <w:r w:rsidR="006F7A49">
        <w:rPr>
          <w:rFonts w:ascii="Times New Roman" w:hAnsi="Times New Roman" w:cs="Times New Roman"/>
          <w:sz w:val="32"/>
          <w:szCs w:val="32"/>
        </w:rPr>
        <w:t xml:space="preserve"> % - вопросы жилищно-коммунального хозяйства;</w:t>
      </w:r>
    </w:p>
    <w:p w:rsidR="00F320FA" w:rsidRDefault="00850137" w:rsidP="00AC10AC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3</w:t>
      </w:r>
      <w:r w:rsidR="00710DF9">
        <w:rPr>
          <w:rFonts w:ascii="Times New Roman" w:hAnsi="Times New Roman" w:cs="Times New Roman"/>
          <w:sz w:val="32"/>
          <w:szCs w:val="32"/>
        </w:rPr>
        <w:t xml:space="preserve"> </w:t>
      </w:r>
      <w:r w:rsidR="00F320FA">
        <w:rPr>
          <w:rFonts w:ascii="Times New Roman" w:hAnsi="Times New Roman" w:cs="Times New Roman"/>
          <w:sz w:val="32"/>
          <w:szCs w:val="32"/>
        </w:rPr>
        <w:t>% - вопросы землепользования;</w:t>
      </w:r>
    </w:p>
    <w:p w:rsidR="00F320FA" w:rsidRDefault="00850137" w:rsidP="00AC10AC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</w:t>
      </w:r>
      <w:r w:rsidR="006F7A49">
        <w:rPr>
          <w:rFonts w:ascii="Times New Roman" w:hAnsi="Times New Roman" w:cs="Times New Roman"/>
          <w:sz w:val="32"/>
          <w:szCs w:val="32"/>
        </w:rPr>
        <w:t xml:space="preserve"> </w:t>
      </w:r>
      <w:r w:rsidR="00F320FA">
        <w:rPr>
          <w:rFonts w:ascii="Times New Roman" w:hAnsi="Times New Roman" w:cs="Times New Roman"/>
          <w:sz w:val="32"/>
          <w:szCs w:val="32"/>
        </w:rPr>
        <w:t>% - жилищные вопросы;</w:t>
      </w:r>
    </w:p>
    <w:p w:rsidR="006F7A49" w:rsidRDefault="00850137" w:rsidP="00AC10AC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</w:t>
      </w:r>
      <w:r w:rsidR="006F7A49">
        <w:rPr>
          <w:rFonts w:ascii="Times New Roman" w:hAnsi="Times New Roman" w:cs="Times New Roman"/>
          <w:sz w:val="32"/>
          <w:szCs w:val="32"/>
        </w:rPr>
        <w:t xml:space="preserve"> % -  вопросы дорожного хозяйства;</w:t>
      </w:r>
    </w:p>
    <w:p w:rsidR="00B62F8F" w:rsidRDefault="00850137" w:rsidP="00AC10AC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B62F8F">
        <w:rPr>
          <w:rFonts w:ascii="Times New Roman" w:hAnsi="Times New Roman" w:cs="Times New Roman"/>
          <w:sz w:val="32"/>
          <w:szCs w:val="32"/>
        </w:rPr>
        <w:t xml:space="preserve"> % - социальные вопросы;</w:t>
      </w:r>
    </w:p>
    <w:p w:rsidR="00850137" w:rsidRDefault="00850137" w:rsidP="006F7A49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6F7A49">
        <w:rPr>
          <w:rFonts w:ascii="Times New Roman" w:hAnsi="Times New Roman" w:cs="Times New Roman"/>
          <w:sz w:val="32"/>
          <w:szCs w:val="32"/>
        </w:rPr>
        <w:t xml:space="preserve"> </w:t>
      </w:r>
      <w:r w:rsidR="00F320FA">
        <w:rPr>
          <w:rFonts w:ascii="Times New Roman" w:hAnsi="Times New Roman" w:cs="Times New Roman"/>
          <w:sz w:val="32"/>
          <w:szCs w:val="32"/>
        </w:rPr>
        <w:t>% - вопросы строительства и архитек</w:t>
      </w:r>
      <w:r w:rsidR="00B62F8F">
        <w:rPr>
          <w:rFonts w:ascii="Times New Roman" w:hAnsi="Times New Roman" w:cs="Times New Roman"/>
          <w:sz w:val="32"/>
          <w:szCs w:val="32"/>
        </w:rPr>
        <w:t>туры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2305DB" w:rsidRDefault="00850137" w:rsidP="006F7A49">
      <w:pPr>
        <w:spacing w:line="360" w:lineRule="auto"/>
        <w:ind w:firstLine="708"/>
        <w:jc w:val="both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% - вопросы потребительского рынка. </w:t>
      </w:r>
      <w:bookmarkStart w:id="0" w:name="_GoBack"/>
      <w:bookmarkEnd w:id="0"/>
      <w:r w:rsidR="006F7A49"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2305DB" w:rsidSect="004B41F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0725"/>
    <w:multiLevelType w:val="hybridMultilevel"/>
    <w:tmpl w:val="A1C81B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4EE25F4"/>
    <w:multiLevelType w:val="hybridMultilevel"/>
    <w:tmpl w:val="65560F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B5C5EB7"/>
    <w:multiLevelType w:val="hybridMultilevel"/>
    <w:tmpl w:val="BBBA56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CB15990"/>
    <w:multiLevelType w:val="hybridMultilevel"/>
    <w:tmpl w:val="5E6A81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4DC"/>
    <w:rsid w:val="00017B81"/>
    <w:rsid w:val="00034306"/>
    <w:rsid w:val="00035CE0"/>
    <w:rsid w:val="000437CF"/>
    <w:rsid w:val="0005171B"/>
    <w:rsid w:val="00055D0A"/>
    <w:rsid w:val="0005789B"/>
    <w:rsid w:val="000653D6"/>
    <w:rsid w:val="00067E78"/>
    <w:rsid w:val="00083B0E"/>
    <w:rsid w:val="000B3499"/>
    <w:rsid w:val="000B40DD"/>
    <w:rsid w:val="000B4B3B"/>
    <w:rsid w:val="000C2D39"/>
    <w:rsid w:val="000D3B50"/>
    <w:rsid w:val="000E03DC"/>
    <w:rsid w:val="000F7334"/>
    <w:rsid w:val="0011670B"/>
    <w:rsid w:val="00121A79"/>
    <w:rsid w:val="0012547F"/>
    <w:rsid w:val="00142F21"/>
    <w:rsid w:val="00144849"/>
    <w:rsid w:val="00151329"/>
    <w:rsid w:val="001543DC"/>
    <w:rsid w:val="00165CCA"/>
    <w:rsid w:val="00167ED6"/>
    <w:rsid w:val="00175C20"/>
    <w:rsid w:val="001805B7"/>
    <w:rsid w:val="00184E85"/>
    <w:rsid w:val="00190EA4"/>
    <w:rsid w:val="001C4394"/>
    <w:rsid w:val="001C48E0"/>
    <w:rsid w:val="001D5EB9"/>
    <w:rsid w:val="001E60B6"/>
    <w:rsid w:val="001E7DCA"/>
    <w:rsid w:val="00210FCA"/>
    <w:rsid w:val="00215F33"/>
    <w:rsid w:val="00227492"/>
    <w:rsid w:val="002305DB"/>
    <w:rsid w:val="002508DC"/>
    <w:rsid w:val="002574A6"/>
    <w:rsid w:val="00276A17"/>
    <w:rsid w:val="002770CD"/>
    <w:rsid w:val="002770FC"/>
    <w:rsid w:val="00284BBB"/>
    <w:rsid w:val="002866BC"/>
    <w:rsid w:val="002922F6"/>
    <w:rsid w:val="00292A65"/>
    <w:rsid w:val="002A5187"/>
    <w:rsid w:val="002B4403"/>
    <w:rsid w:val="002B61C6"/>
    <w:rsid w:val="002C533C"/>
    <w:rsid w:val="002D76E2"/>
    <w:rsid w:val="002E4B81"/>
    <w:rsid w:val="002E7C42"/>
    <w:rsid w:val="002F2EE9"/>
    <w:rsid w:val="002F30E5"/>
    <w:rsid w:val="002F41DF"/>
    <w:rsid w:val="003024F5"/>
    <w:rsid w:val="00332B59"/>
    <w:rsid w:val="003658AD"/>
    <w:rsid w:val="003819FF"/>
    <w:rsid w:val="00384B15"/>
    <w:rsid w:val="003A6461"/>
    <w:rsid w:val="003B74DC"/>
    <w:rsid w:val="003E2A9C"/>
    <w:rsid w:val="003E2BE7"/>
    <w:rsid w:val="003E4E56"/>
    <w:rsid w:val="003F3611"/>
    <w:rsid w:val="003F76A7"/>
    <w:rsid w:val="00401B5A"/>
    <w:rsid w:val="004025A0"/>
    <w:rsid w:val="00432D87"/>
    <w:rsid w:val="00442F7F"/>
    <w:rsid w:val="00445E15"/>
    <w:rsid w:val="00460599"/>
    <w:rsid w:val="00460C80"/>
    <w:rsid w:val="00477746"/>
    <w:rsid w:val="00477F90"/>
    <w:rsid w:val="00485F74"/>
    <w:rsid w:val="004A07BF"/>
    <w:rsid w:val="004A0E8D"/>
    <w:rsid w:val="004B41F5"/>
    <w:rsid w:val="004C79BB"/>
    <w:rsid w:val="004E3D95"/>
    <w:rsid w:val="004E7855"/>
    <w:rsid w:val="00505B52"/>
    <w:rsid w:val="0051214D"/>
    <w:rsid w:val="005262AF"/>
    <w:rsid w:val="00532120"/>
    <w:rsid w:val="00537FA7"/>
    <w:rsid w:val="0055108A"/>
    <w:rsid w:val="00567E0D"/>
    <w:rsid w:val="0057603D"/>
    <w:rsid w:val="00584D3D"/>
    <w:rsid w:val="005929D5"/>
    <w:rsid w:val="005A128C"/>
    <w:rsid w:val="005A26C7"/>
    <w:rsid w:val="005A5453"/>
    <w:rsid w:val="005B3E77"/>
    <w:rsid w:val="005B4C65"/>
    <w:rsid w:val="005D7E5B"/>
    <w:rsid w:val="005E2B6D"/>
    <w:rsid w:val="005F356B"/>
    <w:rsid w:val="00617192"/>
    <w:rsid w:val="00622578"/>
    <w:rsid w:val="00630623"/>
    <w:rsid w:val="006370C2"/>
    <w:rsid w:val="00642891"/>
    <w:rsid w:val="00652287"/>
    <w:rsid w:val="0066537D"/>
    <w:rsid w:val="00666904"/>
    <w:rsid w:val="00686EF9"/>
    <w:rsid w:val="00687BAC"/>
    <w:rsid w:val="006916F2"/>
    <w:rsid w:val="00695119"/>
    <w:rsid w:val="006971E4"/>
    <w:rsid w:val="00697ECE"/>
    <w:rsid w:val="006A489B"/>
    <w:rsid w:val="006B3389"/>
    <w:rsid w:val="006B5F39"/>
    <w:rsid w:val="006C234B"/>
    <w:rsid w:val="006D5C54"/>
    <w:rsid w:val="006E7BDD"/>
    <w:rsid w:val="006F483D"/>
    <w:rsid w:val="006F7A49"/>
    <w:rsid w:val="00700FC3"/>
    <w:rsid w:val="00705C21"/>
    <w:rsid w:val="00710DF9"/>
    <w:rsid w:val="007138E1"/>
    <w:rsid w:val="0071601C"/>
    <w:rsid w:val="00733DBD"/>
    <w:rsid w:val="007468EC"/>
    <w:rsid w:val="007749CC"/>
    <w:rsid w:val="007750A7"/>
    <w:rsid w:val="0077631A"/>
    <w:rsid w:val="007868E8"/>
    <w:rsid w:val="007920EB"/>
    <w:rsid w:val="00792E61"/>
    <w:rsid w:val="007A6F53"/>
    <w:rsid w:val="007B02FC"/>
    <w:rsid w:val="007C7754"/>
    <w:rsid w:val="007D21F8"/>
    <w:rsid w:val="007D6B7B"/>
    <w:rsid w:val="007D6D96"/>
    <w:rsid w:val="007E4F6E"/>
    <w:rsid w:val="007E5F40"/>
    <w:rsid w:val="007E735D"/>
    <w:rsid w:val="007F453D"/>
    <w:rsid w:val="007F549E"/>
    <w:rsid w:val="0080489E"/>
    <w:rsid w:val="00817331"/>
    <w:rsid w:val="008469B7"/>
    <w:rsid w:val="00850137"/>
    <w:rsid w:val="00851CAA"/>
    <w:rsid w:val="008864C1"/>
    <w:rsid w:val="008A1EDE"/>
    <w:rsid w:val="008A73BB"/>
    <w:rsid w:val="008C47B1"/>
    <w:rsid w:val="008D09CE"/>
    <w:rsid w:val="008D0D45"/>
    <w:rsid w:val="008D12D2"/>
    <w:rsid w:val="00916B62"/>
    <w:rsid w:val="00921C63"/>
    <w:rsid w:val="00923A38"/>
    <w:rsid w:val="00926F65"/>
    <w:rsid w:val="00943AD7"/>
    <w:rsid w:val="0094745A"/>
    <w:rsid w:val="009801A3"/>
    <w:rsid w:val="009A320C"/>
    <w:rsid w:val="009A6D4C"/>
    <w:rsid w:val="009B1005"/>
    <w:rsid w:val="009B56FD"/>
    <w:rsid w:val="009C6072"/>
    <w:rsid w:val="009E1110"/>
    <w:rsid w:val="009E541B"/>
    <w:rsid w:val="009E7BDF"/>
    <w:rsid w:val="009E7CDA"/>
    <w:rsid w:val="009F3A9B"/>
    <w:rsid w:val="00A0636F"/>
    <w:rsid w:val="00A17853"/>
    <w:rsid w:val="00A20643"/>
    <w:rsid w:val="00A24EA4"/>
    <w:rsid w:val="00A3411A"/>
    <w:rsid w:val="00A3518E"/>
    <w:rsid w:val="00A43FB7"/>
    <w:rsid w:val="00A44283"/>
    <w:rsid w:val="00A4639C"/>
    <w:rsid w:val="00A54671"/>
    <w:rsid w:val="00A763A0"/>
    <w:rsid w:val="00AB034F"/>
    <w:rsid w:val="00AB112E"/>
    <w:rsid w:val="00AC10AC"/>
    <w:rsid w:val="00AD5BAC"/>
    <w:rsid w:val="00AD7AF7"/>
    <w:rsid w:val="00AE448D"/>
    <w:rsid w:val="00AF24CA"/>
    <w:rsid w:val="00B012CD"/>
    <w:rsid w:val="00B05E35"/>
    <w:rsid w:val="00B31667"/>
    <w:rsid w:val="00B3351D"/>
    <w:rsid w:val="00B44317"/>
    <w:rsid w:val="00B50389"/>
    <w:rsid w:val="00B62F8F"/>
    <w:rsid w:val="00B7583F"/>
    <w:rsid w:val="00B76D54"/>
    <w:rsid w:val="00B930E2"/>
    <w:rsid w:val="00B95F03"/>
    <w:rsid w:val="00BA33F9"/>
    <w:rsid w:val="00BD2548"/>
    <w:rsid w:val="00BD7131"/>
    <w:rsid w:val="00C05FC1"/>
    <w:rsid w:val="00C07D0F"/>
    <w:rsid w:val="00C15D7D"/>
    <w:rsid w:val="00C20AEA"/>
    <w:rsid w:val="00C22887"/>
    <w:rsid w:val="00C450DC"/>
    <w:rsid w:val="00C644FC"/>
    <w:rsid w:val="00C66BE0"/>
    <w:rsid w:val="00C7206F"/>
    <w:rsid w:val="00C81A52"/>
    <w:rsid w:val="00C86D3A"/>
    <w:rsid w:val="00CA2522"/>
    <w:rsid w:val="00CB3865"/>
    <w:rsid w:val="00CD5E98"/>
    <w:rsid w:val="00CD776C"/>
    <w:rsid w:val="00CE1636"/>
    <w:rsid w:val="00CE3F71"/>
    <w:rsid w:val="00CE58BE"/>
    <w:rsid w:val="00CE6BC9"/>
    <w:rsid w:val="00CF105F"/>
    <w:rsid w:val="00CF743A"/>
    <w:rsid w:val="00CF7FEC"/>
    <w:rsid w:val="00D06CAA"/>
    <w:rsid w:val="00D16EF5"/>
    <w:rsid w:val="00D24D39"/>
    <w:rsid w:val="00D2508A"/>
    <w:rsid w:val="00D33F1E"/>
    <w:rsid w:val="00D84B9B"/>
    <w:rsid w:val="00D92C5D"/>
    <w:rsid w:val="00D948D7"/>
    <w:rsid w:val="00D96ACA"/>
    <w:rsid w:val="00D979CE"/>
    <w:rsid w:val="00DB34BF"/>
    <w:rsid w:val="00DD1BC4"/>
    <w:rsid w:val="00DD3036"/>
    <w:rsid w:val="00DD7DF7"/>
    <w:rsid w:val="00DE3070"/>
    <w:rsid w:val="00DF310C"/>
    <w:rsid w:val="00DF326F"/>
    <w:rsid w:val="00E0152E"/>
    <w:rsid w:val="00E068AD"/>
    <w:rsid w:val="00E109B8"/>
    <w:rsid w:val="00E10A32"/>
    <w:rsid w:val="00E17A4C"/>
    <w:rsid w:val="00E244CD"/>
    <w:rsid w:val="00E401EF"/>
    <w:rsid w:val="00E46E9D"/>
    <w:rsid w:val="00E529FC"/>
    <w:rsid w:val="00E54E29"/>
    <w:rsid w:val="00E60138"/>
    <w:rsid w:val="00E864DC"/>
    <w:rsid w:val="00EB20BE"/>
    <w:rsid w:val="00EB5AD0"/>
    <w:rsid w:val="00EC4A50"/>
    <w:rsid w:val="00EC6FDE"/>
    <w:rsid w:val="00ED5720"/>
    <w:rsid w:val="00ED75C5"/>
    <w:rsid w:val="00EE29B3"/>
    <w:rsid w:val="00EE6738"/>
    <w:rsid w:val="00F22F8A"/>
    <w:rsid w:val="00F27C3C"/>
    <w:rsid w:val="00F320FA"/>
    <w:rsid w:val="00F32562"/>
    <w:rsid w:val="00F33944"/>
    <w:rsid w:val="00F41E34"/>
    <w:rsid w:val="00F43C42"/>
    <w:rsid w:val="00F45DDB"/>
    <w:rsid w:val="00F47235"/>
    <w:rsid w:val="00F60B3C"/>
    <w:rsid w:val="00F656C9"/>
    <w:rsid w:val="00FA254B"/>
    <w:rsid w:val="00FC7FF7"/>
    <w:rsid w:val="00FE2CCE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D1B65"/>
  <w15:docId w15:val="{FEE458C5-5F62-4939-8412-96316B0AA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1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1A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3A9B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F7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BC4B4-5D8B-4910-9745-05731163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01</cp:lastModifiedBy>
  <cp:revision>2</cp:revision>
  <cp:lastPrinted>2020-07-16T09:55:00Z</cp:lastPrinted>
  <dcterms:created xsi:type="dcterms:W3CDTF">2022-07-06T08:19:00Z</dcterms:created>
  <dcterms:modified xsi:type="dcterms:W3CDTF">2022-07-06T08:19:00Z</dcterms:modified>
</cp:coreProperties>
</file>